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6AF9C9AD" w:rsidR="008011EF" w:rsidRDefault="003603CC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>Executive Summary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1C11F12B" w14:textId="77777777" w:rsidR="003603CC" w:rsidRDefault="003603CC" w:rsidP="006746F8">
      <w:pPr>
        <w:pStyle w:val="CoverPageSummary"/>
      </w:pPr>
    </w:p>
    <w:p w14:paraId="2377B046" w14:textId="0F62EDFA" w:rsidR="006746F8" w:rsidRPr="00FB4D1B" w:rsidRDefault="006746F8" w:rsidP="006746F8">
      <w:pPr>
        <w:pStyle w:val="CoverPageSummary"/>
        <w:rPr>
          <w:rFonts w:cs="Arial"/>
        </w:rPr>
        <w:sectPr w:rsidR="006746F8" w:rsidRPr="00FB4D1B" w:rsidSect="00A40C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3603CC">
        <w:trPr>
          <w:trHeight w:val="437"/>
        </w:trPr>
        <w:tc>
          <w:tcPr>
            <w:tcW w:w="1902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30EBC7BA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3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368" w:type="dxa"/>
            <w:vAlign w:val="center"/>
          </w:tcPr>
          <w:p w14:paraId="781A654E" w14:textId="683DCE3A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3E735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7"/>
          <w:footerReference w:type="default" r:id="rId18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2D4F9A50" w:rsidR="00D31366" w:rsidRDefault="003603CC" w:rsidP="00D31366">
      <w:pPr>
        <w:pStyle w:val="Heading1"/>
        <w:spacing w:before="200" w:after="120"/>
      </w:pPr>
      <w:r>
        <w:lastRenderedPageBreak/>
        <w:t>Background</w:t>
      </w:r>
    </w:p>
    <w:p w14:paraId="2879114E" w14:textId="2FA1C95D" w:rsidR="003603CC" w:rsidRPr="003603CC" w:rsidRDefault="003603CC" w:rsidP="003603CC">
      <w:r>
        <w:t>[Insert Content]</w:t>
      </w:r>
    </w:p>
    <w:p w14:paraId="494385B7" w14:textId="3C60DEF4" w:rsidR="002B32B6" w:rsidRDefault="003603CC" w:rsidP="002B32B6">
      <w:pPr>
        <w:pStyle w:val="Heading1"/>
      </w:pPr>
      <w:r>
        <w:t>Strengths</w:t>
      </w:r>
    </w:p>
    <w:p w14:paraId="5D9B292F" w14:textId="0BE63ED1" w:rsidR="003603CC" w:rsidRDefault="003603CC" w:rsidP="003603CC">
      <w:bookmarkStart w:id="1" w:name="_Toc336506599"/>
      <w:r>
        <w:t>[Insert Content]</w:t>
      </w:r>
    </w:p>
    <w:bookmarkEnd w:id="1"/>
    <w:p w14:paraId="4BE559E9" w14:textId="18A3FD3F" w:rsidR="002B32B6" w:rsidRDefault="003603CC" w:rsidP="002B32B6">
      <w:pPr>
        <w:pStyle w:val="Heading1"/>
      </w:pPr>
      <w:r>
        <w:t>Areas for Improvement</w:t>
      </w:r>
    </w:p>
    <w:p w14:paraId="66372556" w14:textId="77777777" w:rsidR="003603CC" w:rsidRPr="003603CC" w:rsidRDefault="003603CC" w:rsidP="003603CC">
      <w:bookmarkStart w:id="2" w:name="_Toc336506602"/>
      <w:r>
        <w:t>[Insert Content]</w:t>
      </w:r>
    </w:p>
    <w:bookmarkEnd w:id="2"/>
    <w:p w14:paraId="67F11575" w14:textId="274CF7CC" w:rsidR="002B32B6" w:rsidRDefault="003603CC" w:rsidP="002B32B6">
      <w:pPr>
        <w:pStyle w:val="Heading1"/>
      </w:pPr>
      <w:r>
        <w:t>Conclusion</w:t>
      </w:r>
    </w:p>
    <w:p w14:paraId="4ECB2620" w14:textId="77777777" w:rsidR="003603CC" w:rsidRPr="003603CC" w:rsidRDefault="003603CC" w:rsidP="003603CC">
      <w:bookmarkStart w:id="3" w:name="_Toc336596372"/>
      <w:r>
        <w:t>[Insert Content]</w:t>
      </w:r>
    </w:p>
    <w:p w14:paraId="6209EBBF" w14:textId="77777777" w:rsidR="003603CC" w:rsidRDefault="003603CC">
      <w:pPr>
        <w:spacing w:after="200" w:line="276" w:lineRule="auto"/>
        <w:sectPr w:rsidR="003603CC" w:rsidSect="003603CC">
          <w:footerReference w:type="default" r:id="rId19"/>
          <w:pgSz w:w="12240" w:h="15840" w:code="1"/>
          <w:pgMar w:top="1440" w:right="1440" w:bottom="1440" w:left="1440" w:header="432" w:footer="432" w:gutter="0"/>
          <w:pgNumType w:start="2"/>
          <w:cols w:space="720"/>
          <w:docGrid w:linePitch="360"/>
        </w:sectPr>
      </w:pPr>
      <w:bookmarkStart w:id="4" w:name="_Toc336506608"/>
      <w:bookmarkEnd w:id="3"/>
    </w:p>
    <w:p w14:paraId="2C72EE30" w14:textId="090A0FB9" w:rsidR="003603CC" w:rsidRDefault="003603CC">
      <w:pPr>
        <w:spacing w:after="200" w:line="276" w:lineRule="auto"/>
        <w:rPr>
          <w:rFonts w:ascii="Arial Narrow" w:hAnsi="Arial Narrow" w:cs="Arial"/>
          <w:b/>
          <w:bCs/>
          <w:caps/>
          <w:color w:val="182853"/>
          <w:kern w:val="32"/>
          <w:sz w:val="38"/>
          <w:szCs w:val="38"/>
        </w:rPr>
      </w:pPr>
      <w:r>
        <w:br w:type="page"/>
      </w:r>
    </w:p>
    <w:p w14:paraId="7B79CB8A" w14:textId="39AFD819" w:rsidR="00F57CCC" w:rsidRDefault="00F57CCC" w:rsidP="00F57CCC">
      <w:pPr>
        <w:pStyle w:val="Heading1"/>
      </w:pPr>
      <w:r>
        <w:lastRenderedPageBreak/>
        <w:t xml:space="preserve">Appendix </w:t>
      </w:r>
      <w:r w:rsidR="003603CC">
        <w:t>A</w:t>
      </w:r>
      <w:r w:rsidR="00ED671A">
        <w:t xml:space="preserve">: </w:t>
      </w:r>
      <w:r>
        <w:t>Acronyms</w:t>
      </w:r>
      <w:bookmarkEnd w:id="4"/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748"/>
      </w:tblGrid>
      <w:tr w:rsidR="00F57CCC" w:rsidRPr="00FB0C2B" w14:paraId="53B4682B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A1F2E"/>
          </w:tcPr>
          <w:p w14:paraId="5EBFE9F8" w14:textId="76EC5DC7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ronym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A1F2E"/>
          </w:tcPr>
          <w:p w14:paraId="037FAA49" w14:textId="293A06F0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</w:t>
            </w:r>
          </w:p>
        </w:tc>
      </w:tr>
      <w:tr w:rsidR="00F57CCC" w:rsidRPr="00FB0C2B" w14:paraId="1C2D3A5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4D348776" w14:textId="055127FF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DHS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3D9294" w14:textId="157807E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U.S. Department of Homeland Security</w:t>
            </w:r>
          </w:p>
        </w:tc>
      </w:tr>
      <w:tr w:rsidR="00F57CCC" w:rsidRPr="00FB0C2B" w14:paraId="361A554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514BADE3" w14:textId="38D4E1F8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proofErr w:type="spellStart"/>
            <w:r>
              <w:rPr>
                <w:rFonts w:cs="Arial"/>
                <w:szCs w:val="20"/>
                <w:highlight w:val="lightGray"/>
              </w:rPr>
              <w:t>ExPlan</w:t>
            </w:r>
            <w:proofErr w:type="spellEnd"/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5AB68E" w14:textId="59EDBCE3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ercise Plan</w:t>
            </w:r>
          </w:p>
        </w:tc>
      </w:tr>
      <w:tr w:rsidR="00F57CCC" w:rsidRPr="00FB0C2B" w14:paraId="17F7099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C201BF1" w14:textId="1074297C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SEEP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DC996F" w14:textId="5368256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omeland Security Exercise and Evaluation Program</w:t>
            </w:r>
          </w:p>
        </w:tc>
      </w:tr>
      <w:tr w:rsidR="00F57CCC" w:rsidRPr="00FB0C2B" w14:paraId="41E54B56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23EBBCF1" w14:textId="5D70CD51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SME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BC3FB8" w14:textId="4B818CE5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Subject Matter E</w:t>
            </w:r>
            <w:r w:rsidRPr="00A52983">
              <w:rPr>
                <w:rFonts w:cs="Arial"/>
                <w:szCs w:val="20"/>
                <w:highlight w:val="lightGray"/>
              </w:rPr>
              <w:t>xpert</w:t>
            </w:r>
          </w:p>
        </w:tc>
      </w:tr>
      <w:tr w:rsidR="00F57CCC" w:rsidRPr="00FB0C2B" w14:paraId="75F2157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67DB5641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8FA2A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8E63C7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A4B591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A53B7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CDF146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8718F6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97FD58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235AB01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CA9766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2F083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362EEDF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BB8F2F6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4D8689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53109F6F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E05BE9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6E1462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</w:tbl>
    <w:p w14:paraId="699A43B8" w14:textId="77777777" w:rsidR="00F57CCC" w:rsidRDefault="00F57CCC" w:rsidP="00F57CCC">
      <w:pPr>
        <w:pStyle w:val="BodyText"/>
      </w:pPr>
    </w:p>
    <w:p w14:paraId="5115B1F6" w14:textId="77777777" w:rsidR="00F57CCC" w:rsidRPr="00F57CCC" w:rsidRDefault="00F57CCC" w:rsidP="00F57CCC">
      <w:pPr>
        <w:pStyle w:val="BodyText"/>
      </w:pPr>
    </w:p>
    <w:sectPr w:rsidR="00F57CCC" w:rsidRPr="00F57CCC" w:rsidSect="003603CC">
      <w:footerReference w:type="default" r:id="rId20"/>
      <w:type w:val="continuous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D42C" w14:textId="77777777" w:rsidR="00273B6F" w:rsidRDefault="00273B6F" w:rsidP="00D31366">
      <w:r>
        <w:separator/>
      </w:r>
    </w:p>
  </w:endnote>
  <w:endnote w:type="continuationSeparator" w:id="0">
    <w:p w14:paraId="61B72539" w14:textId="77777777" w:rsidR="00273B6F" w:rsidRDefault="00273B6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C7FB" w14:textId="77777777" w:rsidR="003603CC" w:rsidRDefault="00360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00EC" w14:textId="77777777" w:rsidR="00FB0C2B" w:rsidRPr="00A67DEF" w:rsidRDefault="00FB0C2B" w:rsidP="004F37DF">
    <w:pPr>
      <w:pStyle w:val="Footer"/>
      <w:rPr>
        <w:rFonts w:cs="Arial"/>
        <w:color w:val="FFFFFF" w:themeColor="background1"/>
        <w:sz w:val="18"/>
        <w:szCs w:val="18"/>
      </w:rPr>
    </w:pPr>
    <w:r w:rsidRPr="00A67DEF">
      <w:rPr>
        <w:rFonts w:cs="Arial"/>
        <w:color w:val="FFFFFF" w:themeColor="background1"/>
        <w:sz w:val="18"/>
        <w:szCs w:val="18"/>
      </w:rPr>
      <w:t>Rev. April 2013</w:t>
    </w:r>
  </w:p>
  <w:p w14:paraId="505235B3" w14:textId="77777777" w:rsidR="00FB0C2B" w:rsidRPr="00A67DEF" w:rsidRDefault="00FB0C2B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9EEF" w14:textId="77777777" w:rsidR="003603CC" w:rsidRDefault="003603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D370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8940CF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FB0C2B" w:rsidRPr="00707F19" w:rsidRDefault="00FB0C2B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28FF" w14:textId="1E05918C" w:rsidR="003603CC" w:rsidRPr="00CB56CC" w:rsidRDefault="003603CC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</w:t>
    </w:r>
    <w:r>
      <w:rPr>
        <w:color w:val="FFFFFF" w:themeColor="background1"/>
      </w:rPr>
      <w:t xml:space="preserve"> Summary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8940CF">
      <w:rPr>
        <w:rStyle w:val="PageNumber"/>
        <w:b w:val="0"/>
        <w:noProof/>
        <w:color w:val="FFFFFF" w:themeColor="background1"/>
      </w:rPr>
      <w:t>2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1B487AE2" w14:textId="77777777" w:rsidR="003603CC" w:rsidRPr="00CB56CC" w:rsidRDefault="003603CC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69EE513" w14:textId="77777777" w:rsidR="003603CC" w:rsidRPr="00707F19" w:rsidRDefault="003603CC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2B875" w14:textId="7D6C24C9" w:rsidR="003603CC" w:rsidRPr="00CB56CC" w:rsidRDefault="003603CC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Pr="00CB56CC">
      <w:rPr>
        <w:color w:val="FFFFFF" w:themeColor="background1"/>
      </w:rPr>
      <w:tab/>
    </w:r>
    <w:r>
      <w:rPr>
        <w:color w:val="FFFFFF" w:themeColor="background1"/>
      </w:rPr>
      <w:t>A-1</w:t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385B4D73" w14:textId="287EDFA3" w:rsidR="003603CC" w:rsidRPr="00CB56CC" w:rsidRDefault="003603CC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cronyms</w:t>
    </w: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1B712AA" w14:textId="77777777" w:rsidR="003603CC" w:rsidRPr="00707F19" w:rsidRDefault="003603CC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C3D92" w14:textId="77777777" w:rsidR="00273B6F" w:rsidRDefault="00273B6F" w:rsidP="00D31366">
      <w:r>
        <w:separator/>
      </w:r>
    </w:p>
  </w:footnote>
  <w:footnote w:type="continuationSeparator" w:id="0">
    <w:p w14:paraId="4C17D801" w14:textId="77777777" w:rsidR="00273B6F" w:rsidRDefault="00273B6F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F8AC" w14:textId="77777777" w:rsidR="003603CC" w:rsidRDefault="00360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5D7F" w14:textId="5A8DD5D4" w:rsidR="00FB0C2B" w:rsidRDefault="00FB0C2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50FBD0" wp14:editId="027472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-Background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E934" w14:textId="77777777" w:rsidR="003603CC" w:rsidRDefault="003603C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5F07" w14:textId="39D20C83" w:rsidR="00FB0C2B" w:rsidRPr="00CB56CC" w:rsidRDefault="00FB0C2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716608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6192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0CF">
      <w:rPr>
        <w:color w:val="FFFFFF" w:themeColor="background1"/>
      </w:rPr>
      <w:t>Executive Summary</w:t>
    </w:r>
    <w:r w:rsidRPr="00CB56CC">
      <w:rPr>
        <w:color w:val="FFFFFF" w:themeColor="background1"/>
      </w:rPr>
      <w:tab/>
      <w:t>[Exercise Name]</w:t>
    </w:r>
  </w:p>
  <w:p w14:paraId="02E85468" w14:textId="4A36E18C" w:rsidR="00FB0C2B" w:rsidRPr="00CB56CC" w:rsidRDefault="00FB0C2B" w:rsidP="00CB56CC">
    <w:pPr>
      <w:pStyle w:val="Header"/>
      <w:spacing w:after="120"/>
      <w:rPr>
        <w:color w:val="FFFFFF" w:themeColor="background1"/>
      </w:rPr>
    </w:pPr>
    <w:bookmarkStart w:id="0" w:name="_GoBack"/>
    <w:bookmarkEnd w:id="0"/>
    <w:r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FB0C2B" w:rsidRDefault="00FB0C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2"/>
  </w:num>
  <w:num w:numId="32">
    <w:abstractNumId w:val="0"/>
  </w:num>
  <w:num w:numId="33">
    <w:abstractNumId w:val="18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1500E"/>
    <w:rsid w:val="00016A31"/>
    <w:rsid w:val="00025486"/>
    <w:rsid w:val="00037C2C"/>
    <w:rsid w:val="00044E28"/>
    <w:rsid w:val="00054AB0"/>
    <w:rsid w:val="000558D2"/>
    <w:rsid w:val="0007427E"/>
    <w:rsid w:val="00086A41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1E1B07"/>
    <w:rsid w:val="0022733F"/>
    <w:rsid w:val="002351A6"/>
    <w:rsid w:val="00255A08"/>
    <w:rsid w:val="00265727"/>
    <w:rsid w:val="00271872"/>
    <w:rsid w:val="00273B6F"/>
    <w:rsid w:val="00285D39"/>
    <w:rsid w:val="002A01AA"/>
    <w:rsid w:val="002A70AA"/>
    <w:rsid w:val="002B32B6"/>
    <w:rsid w:val="002F6911"/>
    <w:rsid w:val="0030022B"/>
    <w:rsid w:val="00305EC5"/>
    <w:rsid w:val="003069CF"/>
    <w:rsid w:val="003170C3"/>
    <w:rsid w:val="0033566C"/>
    <w:rsid w:val="003603CC"/>
    <w:rsid w:val="003607A3"/>
    <w:rsid w:val="0039112D"/>
    <w:rsid w:val="003A0595"/>
    <w:rsid w:val="003E735B"/>
    <w:rsid w:val="00451D3D"/>
    <w:rsid w:val="00455964"/>
    <w:rsid w:val="004E7D88"/>
    <w:rsid w:val="004F37DF"/>
    <w:rsid w:val="005053C2"/>
    <w:rsid w:val="00556D79"/>
    <w:rsid w:val="005657CD"/>
    <w:rsid w:val="00576DCA"/>
    <w:rsid w:val="005A60DA"/>
    <w:rsid w:val="005B3CFA"/>
    <w:rsid w:val="005E57EC"/>
    <w:rsid w:val="00613A96"/>
    <w:rsid w:val="006645F7"/>
    <w:rsid w:val="006746F8"/>
    <w:rsid w:val="00693B85"/>
    <w:rsid w:val="006B6162"/>
    <w:rsid w:val="00706157"/>
    <w:rsid w:val="00707C30"/>
    <w:rsid w:val="00707F19"/>
    <w:rsid w:val="00723232"/>
    <w:rsid w:val="0076011B"/>
    <w:rsid w:val="007C2AB4"/>
    <w:rsid w:val="007D2F33"/>
    <w:rsid w:val="007F0221"/>
    <w:rsid w:val="008011EF"/>
    <w:rsid w:val="00804DA6"/>
    <w:rsid w:val="00823336"/>
    <w:rsid w:val="00831034"/>
    <w:rsid w:val="00853F25"/>
    <w:rsid w:val="00860E24"/>
    <w:rsid w:val="00876C13"/>
    <w:rsid w:val="008940CF"/>
    <w:rsid w:val="00896484"/>
    <w:rsid w:val="008C4A53"/>
    <w:rsid w:val="008D7270"/>
    <w:rsid w:val="00925736"/>
    <w:rsid w:val="009434EB"/>
    <w:rsid w:val="009C1950"/>
    <w:rsid w:val="009C55A6"/>
    <w:rsid w:val="009D0F28"/>
    <w:rsid w:val="00A36454"/>
    <w:rsid w:val="00A40CCA"/>
    <w:rsid w:val="00A50370"/>
    <w:rsid w:val="00A554C3"/>
    <w:rsid w:val="00A562C7"/>
    <w:rsid w:val="00A67DEF"/>
    <w:rsid w:val="00A74CC8"/>
    <w:rsid w:val="00AC78AA"/>
    <w:rsid w:val="00B20268"/>
    <w:rsid w:val="00B24F8B"/>
    <w:rsid w:val="00B51EF7"/>
    <w:rsid w:val="00B92229"/>
    <w:rsid w:val="00BA3A8B"/>
    <w:rsid w:val="00BD0874"/>
    <w:rsid w:val="00BD41C3"/>
    <w:rsid w:val="00BE3AAA"/>
    <w:rsid w:val="00BE5773"/>
    <w:rsid w:val="00C1011C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4C9"/>
    <w:rsid w:val="00DB0C6C"/>
    <w:rsid w:val="00DB1451"/>
    <w:rsid w:val="00DE5637"/>
    <w:rsid w:val="00DF0888"/>
    <w:rsid w:val="00E07468"/>
    <w:rsid w:val="00E3305B"/>
    <w:rsid w:val="00E92056"/>
    <w:rsid w:val="00E926F9"/>
    <w:rsid w:val="00ED588C"/>
    <w:rsid w:val="00ED671A"/>
    <w:rsid w:val="00EE3D6A"/>
    <w:rsid w:val="00F10013"/>
    <w:rsid w:val="00F23EC1"/>
    <w:rsid w:val="00F25F11"/>
    <w:rsid w:val="00F267C1"/>
    <w:rsid w:val="00F466AA"/>
    <w:rsid w:val="00F57CCC"/>
    <w:rsid w:val="00F677B4"/>
    <w:rsid w:val="00F940BF"/>
    <w:rsid w:val="00FB0C2B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11C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11C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11C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011C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60084-0437-4DDA-934B-F3F86805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Kent, Amber (DHS)</cp:lastModifiedBy>
  <cp:revision>3</cp:revision>
  <cp:lastPrinted>2012-11-07T20:40:00Z</cp:lastPrinted>
  <dcterms:created xsi:type="dcterms:W3CDTF">2019-01-17T16:19:00Z</dcterms:created>
  <dcterms:modified xsi:type="dcterms:W3CDTF">2019-01-17T16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